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1CF" w:rsidRPr="002F1E60" w:rsidRDefault="00F237EB" w:rsidP="0001740A">
      <w:pPr>
        <w:jc w:val="center"/>
      </w:pPr>
      <w:r w:rsidRPr="002F1E60">
        <w:t>Сведения о доходах, расходах, об имуществе и обязательствах имущественного характера</w:t>
      </w:r>
    </w:p>
    <w:p w:rsidR="00A12433" w:rsidRPr="002F1E60" w:rsidRDefault="00C404CC" w:rsidP="0001740A">
      <w:pPr>
        <w:jc w:val="center"/>
      </w:pPr>
      <w:r>
        <w:t xml:space="preserve">муниципальных служащих </w:t>
      </w:r>
      <w:r w:rsidR="00624E05" w:rsidRPr="00624E05">
        <w:t xml:space="preserve">муниципального образования </w:t>
      </w:r>
      <w:r w:rsidR="00F22915" w:rsidRPr="00F22915">
        <w:t>сельского поселения «</w:t>
      </w:r>
      <w:r w:rsidR="00E53912">
        <w:t>Койгородок</w:t>
      </w:r>
      <w:r w:rsidR="00F22915" w:rsidRPr="00F22915">
        <w:t>»</w:t>
      </w:r>
    </w:p>
    <w:p w:rsidR="00536C45" w:rsidRPr="002F1E60" w:rsidRDefault="00F237EB" w:rsidP="00F237EB">
      <w:pPr>
        <w:jc w:val="center"/>
      </w:pPr>
      <w:r w:rsidRPr="002F1E60">
        <w:t xml:space="preserve">и членов </w:t>
      </w:r>
      <w:r w:rsidR="00D65AA5">
        <w:t>его</w:t>
      </w:r>
      <w:r w:rsidR="008C4551">
        <w:t xml:space="preserve"> </w:t>
      </w:r>
      <w:r w:rsidR="00DB5DCE">
        <w:t>сем</w:t>
      </w:r>
      <w:r w:rsidR="006D6CB7">
        <w:t>ь</w:t>
      </w:r>
      <w:r w:rsidR="00D65AA5">
        <w:t>и</w:t>
      </w:r>
      <w:r w:rsidR="008C4551">
        <w:t xml:space="preserve"> </w:t>
      </w:r>
      <w:r w:rsidR="00421AC7" w:rsidRPr="002F1E60">
        <w:t>за период с 1 января по 31 декабря</w:t>
      </w:r>
      <w:r w:rsidR="000B6076">
        <w:t xml:space="preserve"> 2020</w:t>
      </w:r>
      <w:r w:rsidR="0045468A" w:rsidRPr="002F1E60">
        <w:t xml:space="preserve"> год</w:t>
      </w:r>
      <w:r w:rsidR="00421AC7" w:rsidRPr="002F1E60">
        <w:t>а</w:t>
      </w:r>
    </w:p>
    <w:p w:rsidR="00F237EB" w:rsidRPr="002F1E60" w:rsidRDefault="00F237EB" w:rsidP="00F237EB">
      <w:pPr>
        <w:jc w:val="center"/>
      </w:pPr>
    </w:p>
    <w:tbl>
      <w:tblPr>
        <w:tblW w:w="5388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8"/>
        <w:gridCol w:w="1416"/>
        <w:gridCol w:w="847"/>
        <w:gridCol w:w="905"/>
        <w:gridCol w:w="1273"/>
        <w:gridCol w:w="1228"/>
        <w:gridCol w:w="1128"/>
        <w:gridCol w:w="976"/>
        <w:gridCol w:w="1196"/>
        <w:gridCol w:w="1176"/>
        <w:gridCol w:w="1134"/>
        <w:gridCol w:w="1315"/>
        <w:gridCol w:w="727"/>
      </w:tblGrid>
      <w:tr w:rsidR="003E6FD1" w:rsidRPr="0001740A" w:rsidTr="0001740A">
        <w:trPr>
          <w:trHeight w:val="780"/>
        </w:trPr>
        <w:tc>
          <w:tcPr>
            <w:tcW w:w="5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3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D805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D805D2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</w:t>
            </w:r>
            <w:r w:rsidR="00624E05">
              <w:rPr>
                <w:sz w:val="18"/>
                <w:szCs w:val="18"/>
              </w:rPr>
              <w:t>та</w:t>
            </w:r>
            <w:r w:rsidRPr="002F1E60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3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2C09" w:rsidRDefault="007D2C09" w:rsidP="00583A0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D805D2">
              <w:rPr>
                <w:sz w:val="18"/>
                <w:szCs w:val="18"/>
              </w:rPr>
              <w:t>2020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r w:rsidR="007D2C09">
              <w:rPr>
                <w:bCs/>
                <w:sz w:val="18"/>
                <w:szCs w:val="18"/>
              </w:rPr>
              <w:t>п</w:t>
            </w:r>
            <w:r w:rsidRPr="002F1E60">
              <w:rPr>
                <w:bCs/>
                <w:sz w:val="18"/>
                <w:szCs w:val="18"/>
              </w:rPr>
              <w:t xml:space="preserve">о приобретению </w:t>
            </w:r>
            <w:r w:rsidRPr="002F1E60">
              <w:rPr>
                <w:sz w:val="18"/>
                <w:szCs w:val="18"/>
              </w:rPr>
              <w:t>транспорт</w:t>
            </w:r>
            <w:r w:rsidR="00624E05">
              <w:rPr>
                <w:sz w:val="18"/>
                <w:szCs w:val="18"/>
              </w:rPr>
              <w:t>н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 w:rsidR="00624E05">
              <w:rPr>
                <w:sz w:val="18"/>
                <w:szCs w:val="18"/>
              </w:rPr>
              <w:t>а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D805D2">
              <w:rPr>
                <w:sz w:val="18"/>
                <w:szCs w:val="18"/>
              </w:rPr>
              <w:t>2020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2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01740A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740A">
              <w:rPr>
                <w:bCs/>
                <w:sz w:val="16"/>
                <w:szCs w:val="16"/>
              </w:rPr>
              <w:t xml:space="preserve">Сведения об источниках получения средств, за счет которых в </w:t>
            </w:r>
            <w:r w:rsidR="00165B1D" w:rsidRPr="0001740A">
              <w:rPr>
                <w:sz w:val="16"/>
                <w:szCs w:val="16"/>
              </w:rPr>
              <w:t>20</w:t>
            </w:r>
            <w:r w:rsidR="00D805D2">
              <w:rPr>
                <w:sz w:val="16"/>
                <w:szCs w:val="16"/>
              </w:rPr>
              <w:t>20</w:t>
            </w:r>
            <w:r w:rsidRPr="0001740A">
              <w:rPr>
                <w:sz w:val="16"/>
                <w:szCs w:val="16"/>
              </w:rPr>
              <w:t xml:space="preserve"> г. </w:t>
            </w:r>
            <w:r w:rsidRPr="0001740A">
              <w:rPr>
                <w:bCs/>
                <w:sz w:val="16"/>
                <w:szCs w:val="16"/>
              </w:rPr>
              <w:t>совершена сделка по приобрете</w:t>
            </w:r>
            <w:r w:rsidR="00FE7114" w:rsidRPr="0001740A">
              <w:rPr>
                <w:bCs/>
                <w:sz w:val="16"/>
                <w:szCs w:val="16"/>
              </w:rPr>
              <w:t xml:space="preserve">нию ценных бумаг </w:t>
            </w:r>
            <w:r w:rsidR="00583A07" w:rsidRPr="0001740A">
              <w:rPr>
                <w:bCs/>
                <w:sz w:val="16"/>
                <w:szCs w:val="16"/>
              </w:rPr>
              <w:t>(</w:t>
            </w:r>
            <w:r w:rsidRPr="0001740A">
              <w:rPr>
                <w:bCs/>
                <w:sz w:val="16"/>
                <w:szCs w:val="16"/>
              </w:rPr>
              <w:t>долей участия, паев в уставных (складочных) капиталах организаций</w:t>
            </w:r>
            <w:r w:rsidR="00583A07" w:rsidRPr="0001740A">
              <w:rPr>
                <w:bCs/>
                <w:sz w:val="16"/>
                <w:szCs w:val="16"/>
              </w:rPr>
              <w:t>)</w:t>
            </w:r>
          </w:p>
        </w:tc>
      </w:tr>
      <w:tr w:rsidR="000E12E7" w:rsidRPr="0001740A" w:rsidTr="0001740A">
        <w:trPr>
          <w:trHeight w:val="1515"/>
        </w:trPr>
        <w:tc>
          <w:tcPr>
            <w:tcW w:w="5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01740A" w:rsidRDefault="00DA4783" w:rsidP="0067647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388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123"/>
        <w:gridCol w:w="1423"/>
        <w:gridCol w:w="856"/>
        <w:gridCol w:w="908"/>
        <w:gridCol w:w="1280"/>
        <w:gridCol w:w="1209"/>
        <w:gridCol w:w="1128"/>
        <w:gridCol w:w="970"/>
        <w:gridCol w:w="1193"/>
        <w:gridCol w:w="1186"/>
        <w:gridCol w:w="1134"/>
        <w:gridCol w:w="1315"/>
        <w:gridCol w:w="721"/>
      </w:tblGrid>
      <w:tr w:rsidR="00D37536" w:rsidRPr="002F1E60" w:rsidTr="0001740A">
        <w:trPr>
          <w:tblHeader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DF338D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Pr="00A56935" w:rsidRDefault="00D805D2" w:rsidP="000174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йсина - Тебенькова Галина Сергее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D805D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96C91" w:rsidRDefault="00A96C91" w:rsidP="00016169">
            <w:pPr>
              <w:jc w:val="center"/>
              <w:rPr>
                <w:sz w:val="18"/>
                <w:szCs w:val="18"/>
              </w:rPr>
            </w:pPr>
          </w:p>
          <w:p w:rsidR="00D805D2" w:rsidRDefault="00A96C9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805D2">
              <w:rPr>
                <w:sz w:val="18"/>
                <w:szCs w:val="18"/>
              </w:rPr>
              <w:t>вартира</w:t>
            </w:r>
          </w:p>
          <w:p w:rsidR="00A96C91" w:rsidRDefault="00A96C91" w:rsidP="00016169">
            <w:pPr>
              <w:jc w:val="center"/>
              <w:rPr>
                <w:sz w:val="18"/>
                <w:szCs w:val="18"/>
              </w:rPr>
            </w:pPr>
          </w:p>
          <w:p w:rsidR="00A96C91" w:rsidRDefault="00A96C9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  <w:p w:rsidR="00A96C91" w:rsidRDefault="00A96C91" w:rsidP="00016169">
            <w:pPr>
              <w:jc w:val="center"/>
              <w:rPr>
                <w:sz w:val="18"/>
                <w:szCs w:val="18"/>
              </w:rPr>
            </w:pPr>
          </w:p>
          <w:p w:rsidR="00A96C91" w:rsidRDefault="00A96C9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96C91" w:rsidRDefault="00A96C91" w:rsidP="00016169">
            <w:pPr>
              <w:jc w:val="center"/>
              <w:rPr>
                <w:sz w:val="18"/>
                <w:szCs w:val="18"/>
              </w:rPr>
            </w:pPr>
          </w:p>
          <w:p w:rsidR="00A96C91" w:rsidRDefault="00A96C9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F338D" w:rsidRDefault="00D805D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96C91" w:rsidRDefault="00A96C91" w:rsidP="00016169">
            <w:pPr>
              <w:jc w:val="center"/>
              <w:rPr>
                <w:sz w:val="18"/>
                <w:szCs w:val="18"/>
              </w:rPr>
            </w:pPr>
          </w:p>
          <w:p w:rsidR="00D805D2" w:rsidRDefault="00A96C9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805D2">
              <w:rPr>
                <w:sz w:val="18"/>
                <w:szCs w:val="18"/>
              </w:rPr>
              <w:t>ндивидуальная</w:t>
            </w:r>
          </w:p>
          <w:p w:rsidR="00A96C91" w:rsidRDefault="00A96C91" w:rsidP="00016169">
            <w:pPr>
              <w:jc w:val="center"/>
              <w:rPr>
                <w:sz w:val="18"/>
                <w:szCs w:val="18"/>
              </w:rPr>
            </w:pPr>
          </w:p>
          <w:p w:rsidR="00A96C91" w:rsidRDefault="00A96C91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96C91" w:rsidRDefault="00A96C91" w:rsidP="00A96C91">
            <w:pPr>
              <w:jc w:val="center"/>
              <w:rPr>
                <w:sz w:val="18"/>
                <w:szCs w:val="18"/>
              </w:rPr>
            </w:pPr>
          </w:p>
          <w:p w:rsidR="00A96C91" w:rsidRPr="00A96C91" w:rsidRDefault="00A96C91" w:rsidP="00A96C91">
            <w:pPr>
              <w:rPr>
                <w:sz w:val="18"/>
                <w:szCs w:val="18"/>
              </w:rPr>
            </w:pPr>
          </w:p>
          <w:p w:rsidR="00A96C91" w:rsidRDefault="00A96C91" w:rsidP="00A96C91">
            <w:pPr>
              <w:rPr>
                <w:sz w:val="18"/>
                <w:szCs w:val="18"/>
              </w:rPr>
            </w:pPr>
          </w:p>
          <w:p w:rsidR="00A96C91" w:rsidRDefault="00A96C91" w:rsidP="00A96C91">
            <w:pPr>
              <w:rPr>
                <w:sz w:val="18"/>
                <w:szCs w:val="18"/>
              </w:rPr>
            </w:pPr>
          </w:p>
          <w:p w:rsidR="00A96C91" w:rsidRDefault="00A96C91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96C91" w:rsidRDefault="00A96C91" w:rsidP="00A96C91">
            <w:pPr>
              <w:jc w:val="center"/>
              <w:rPr>
                <w:sz w:val="18"/>
                <w:szCs w:val="18"/>
              </w:rPr>
            </w:pPr>
          </w:p>
          <w:p w:rsidR="00A96C91" w:rsidRDefault="00A96C91" w:rsidP="00A96C91">
            <w:pPr>
              <w:rPr>
                <w:sz w:val="18"/>
                <w:szCs w:val="18"/>
              </w:rPr>
            </w:pPr>
          </w:p>
          <w:p w:rsidR="00A96C91" w:rsidRDefault="00A96C91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96C91" w:rsidRPr="00A96C91" w:rsidRDefault="00A96C91" w:rsidP="00A96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D805D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  <w:p w:rsidR="00A96C91" w:rsidRDefault="00A96C91" w:rsidP="00016169">
            <w:pPr>
              <w:jc w:val="center"/>
              <w:rPr>
                <w:sz w:val="18"/>
                <w:szCs w:val="18"/>
              </w:rPr>
            </w:pPr>
          </w:p>
          <w:p w:rsidR="00A96C91" w:rsidRDefault="00D805D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  <w:p w:rsidR="00A96C91" w:rsidRDefault="00A96C91" w:rsidP="00A96C91">
            <w:pPr>
              <w:rPr>
                <w:sz w:val="18"/>
                <w:szCs w:val="18"/>
              </w:rPr>
            </w:pPr>
          </w:p>
          <w:p w:rsidR="00A96C91" w:rsidRDefault="00A96C91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  <w:p w:rsidR="00A96C91" w:rsidRPr="00A96C91" w:rsidRDefault="00A96C91" w:rsidP="00A96C91">
            <w:pPr>
              <w:rPr>
                <w:sz w:val="18"/>
                <w:szCs w:val="18"/>
              </w:rPr>
            </w:pPr>
          </w:p>
          <w:p w:rsidR="00A96C91" w:rsidRPr="00A96C91" w:rsidRDefault="00A96C91" w:rsidP="00A96C91">
            <w:pPr>
              <w:rPr>
                <w:sz w:val="18"/>
                <w:szCs w:val="18"/>
              </w:rPr>
            </w:pPr>
          </w:p>
          <w:p w:rsidR="00A96C91" w:rsidRPr="00A96C91" w:rsidRDefault="00A96C91" w:rsidP="00A96C91">
            <w:pPr>
              <w:rPr>
                <w:sz w:val="18"/>
                <w:szCs w:val="18"/>
              </w:rPr>
            </w:pPr>
          </w:p>
          <w:p w:rsidR="00A96C91" w:rsidRDefault="00A96C91" w:rsidP="00A96C91">
            <w:pPr>
              <w:rPr>
                <w:sz w:val="18"/>
                <w:szCs w:val="18"/>
              </w:rPr>
            </w:pPr>
          </w:p>
          <w:p w:rsidR="00A96C91" w:rsidRDefault="00A96C91" w:rsidP="00A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,0</w:t>
            </w:r>
            <w:bookmarkStart w:id="0" w:name="_GoBack"/>
            <w:bookmarkEnd w:id="0"/>
          </w:p>
          <w:p w:rsidR="00A96C91" w:rsidRPr="00A96C91" w:rsidRDefault="00A96C91" w:rsidP="00A96C91">
            <w:pPr>
              <w:rPr>
                <w:sz w:val="18"/>
                <w:szCs w:val="18"/>
              </w:rPr>
            </w:pPr>
          </w:p>
          <w:p w:rsidR="00A96C91" w:rsidRDefault="00A96C91" w:rsidP="00A96C91">
            <w:pPr>
              <w:rPr>
                <w:sz w:val="18"/>
                <w:szCs w:val="18"/>
              </w:rPr>
            </w:pPr>
          </w:p>
          <w:p w:rsidR="00D805D2" w:rsidRPr="00A96C91" w:rsidRDefault="00A96C91" w:rsidP="00A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A96C91" w:rsidRDefault="00D805D2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A96C91">
              <w:rPr>
                <w:sz w:val="18"/>
                <w:szCs w:val="18"/>
              </w:rPr>
              <w:t xml:space="preserve">оссия </w:t>
            </w:r>
          </w:p>
          <w:p w:rsidR="00A96C91" w:rsidRDefault="00A96C91" w:rsidP="00A96C91">
            <w:pPr>
              <w:jc w:val="center"/>
              <w:rPr>
                <w:sz w:val="18"/>
                <w:szCs w:val="18"/>
              </w:rPr>
            </w:pPr>
          </w:p>
          <w:p w:rsidR="00A96C91" w:rsidRDefault="00A96C91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D805D2">
              <w:rPr>
                <w:sz w:val="18"/>
                <w:szCs w:val="18"/>
              </w:rPr>
              <w:t>оссия</w:t>
            </w:r>
          </w:p>
          <w:p w:rsidR="00A96C91" w:rsidRDefault="00A96C91" w:rsidP="00A96C91">
            <w:pPr>
              <w:rPr>
                <w:sz w:val="18"/>
                <w:szCs w:val="18"/>
              </w:rPr>
            </w:pPr>
          </w:p>
          <w:p w:rsidR="00A96C91" w:rsidRDefault="00A96C91" w:rsidP="00A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6C91" w:rsidRPr="00A96C91" w:rsidRDefault="00A96C91" w:rsidP="00A96C91">
            <w:pPr>
              <w:rPr>
                <w:sz w:val="18"/>
                <w:szCs w:val="18"/>
              </w:rPr>
            </w:pPr>
          </w:p>
          <w:p w:rsidR="00A96C91" w:rsidRPr="00A96C91" w:rsidRDefault="00A96C91" w:rsidP="00A96C91">
            <w:pPr>
              <w:rPr>
                <w:sz w:val="18"/>
                <w:szCs w:val="18"/>
              </w:rPr>
            </w:pPr>
          </w:p>
          <w:p w:rsidR="00A96C91" w:rsidRPr="00A96C91" w:rsidRDefault="00A96C91" w:rsidP="00A96C91">
            <w:pPr>
              <w:rPr>
                <w:sz w:val="18"/>
                <w:szCs w:val="18"/>
              </w:rPr>
            </w:pPr>
          </w:p>
          <w:p w:rsidR="00A96C91" w:rsidRDefault="00A96C91" w:rsidP="00A96C91">
            <w:pPr>
              <w:rPr>
                <w:sz w:val="18"/>
                <w:szCs w:val="18"/>
              </w:rPr>
            </w:pPr>
          </w:p>
          <w:p w:rsidR="00A96C91" w:rsidRDefault="00A96C91" w:rsidP="00A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96C91" w:rsidRPr="00A96C91" w:rsidRDefault="00A96C91" w:rsidP="00A96C91">
            <w:pPr>
              <w:rPr>
                <w:sz w:val="18"/>
                <w:szCs w:val="18"/>
              </w:rPr>
            </w:pPr>
          </w:p>
          <w:p w:rsidR="00A96C91" w:rsidRDefault="00A96C91" w:rsidP="00A96C91">
            <w:pPr>
              <w:rPr>
                <w:sz w:val="18"/>
                <w:szCs w:val="18"/>
              </w:rPr>
            </w:pPr>
          </w:p>
          <w:p w:rsidR="00DF338D" w:rsidRPr="00A96C91" w:rsidRDefault="00A96C91" w:rsidP="00A96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A96C91" w:rsidRDefault="00D805D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A40BA" w:rsidRDefault="008A40BA" w:rsidP="00A96C91">
            <w:pPr>
              <w:jc w:val="center"/>
              <w:rPr>
                <w:sz w:val="18"/>
                <w:szCs w:val="18"/>
              </w:rPr>
            </w:pPr>
          </w:p>
          <w:p w:rsidR="008A40BA" w:rsidRDefault="008A40BA" w:rsidP="008A4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A40BA" w:rsidRDefault="008A40BA" w:rsidP="008A40BA">
            <w:pPr>
              <w:rPr>
                <w:sz w:val="18"/>
                <w:szCs w:val="18"/>
              </w:rPr>
            </w:pPr>
          </w:p>
          <w:p w:rsidR="008A40BA" w:rsidRDefault="008A40BA" w:rsidP="008A4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A40BA" w:rsidRPr="008A40BA" w:rsidRDefault="008A40BA" w:rsidP="008A40BA">
            <w:pPr>
              <w:rPr>
                <w:sz w:val="18"/>
                <w:szCs w:val="18"/>
              </w:rPr>
            </w:pPr>
          </w:p>
          <w:p w:rsidR="008A40BA" w:rsidRPr="008A40BA" w:rsidRDefault="008A40BA" w:rsidP="008A40BA">
            <w:pPr>
              <w:rPr>
                <w:sz w:val="18"/>
                <w:szCs w:val="18"/>
              </w:rPr>
            </w:pPr>
          </w:p>
          <w:p w:rsidR="008A40BA" w:rsidRPr="008A40BA" w:rsidRDefault="008A40BA" w:rsidP="008A40BA">
            <w:pPr>
              <w:rPr>
                <w:sz w:val="18"/>
                <w:szCs w:val="18"/>
              </w:rPr>
            </w:pPr>
          </w:p>
          <w:p w:rsidR="008A40BA" w:rsidRDefault="008A40BA" w:rsidP="008A40BA">
            <w:pPr>
              <w:rPr>
                <w:sz w:val="18"/>
                <w:szCs w:val="18"/>
              </w:rPr>
            </w:pPr>
          </w:p>
          <w:p w:rsidR="008A40BA" w:rsidRDefault="008A40BA" w:rsidP="008A4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A40BA" w:rsidRPr="008A40BA" w:rsidRDefault="008A40BA" w:rsidP="008A40BA">
            <w:pPr>
              <w:rPr>
                <w:sz w:val="18"/>
                <w:szCs w:val="18"/>
              </w:rPr>
            </w:pPr>
          </w:p>
          <w:p w:rsidR="008A40BA" w:rsidRDefault="008A40BA" w:rsidP="008A40BA">
            <w:pPr>
              <w:rPr>
                <w:sz w:val="18"/>
                <w:szCs w:val="18"/>
              </w:rPr>
            </w:pPr>
          </w:p>
          <w:p w:rsidR="00A96C91" w:rsidRPr="008A40BA" w:rsidRDefault="008A40BA" w:rsidP="008A4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F338D" w:rsidRPr="0001740A" w:rsidRDefault="00DF338D" w:rsidP="0001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F338D" w:rsidRPr="0001740A" w:rsidRDefault="00DF338D" w:rsidP="0001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DF338D" w:rsidRPr="0001740A" w:rsidRDefault="00DF338D" w:rsidP="00017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F338D" w:rsidRDefault="00D805D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740A" w:rsidRDefault="0001740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D805D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 866,22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338D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DF338D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F338D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A96C91" w:rsidRDefault="00A96C91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96C91" w:rsidRDefault="00A96C91" w:rsidP="00A96C91">
            <w:pPr>
              <w:jc w:val="center"/>
              <w:rPr>
                <w:sz w:val="18"/>
                <w:szCs w:val="18"/>
              </w:rPr>
            </w:pPr>
          </w:p>
          <w:p w:rsidR="00A96C91" w:rsidRDefault="00A96C91" w:rsidP="00A96C91">
            <w:pPr>
              <w:jc w:val="center"/>
              <w:rPr>
                <w:sz w:val="18"/>
                <w:szCs w:val="18"/>
              </w:rPr>
            </w:pPr>
          </w:p>
          <w:p w:rsidR="0001740A" w:rsidRDefault="00A96C91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409F6" w:rsidRDefault="00A409F6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C950D5" w:rsidRDefault="00C950D5" w:rsidP="00C95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,6</w:t>
            </w:r>
          </w:p>
          <w:p w:rsidR="00C950D5" w:rsidRPr="00A96C91" w:rsidRDefault="00C950D5" w:rsidP="00C950D5">
            <w:pPr>
              <w:rPr>
                <w:sz w:val="18"/>
                <w:szCs w:val="18"/>
              </w:rPr>
            </w:pPr>
          </w:p>
          <w:p w:rsidR="00C950D5" w:rsidRDefault="00C950D5" w:rsidP="00C950D5">
            <w:pPr>
              <w:rPr>
                <w:sz w:val="18"/>
                <w:szCs w:val="18"/>
              </w:rPr>
            </w:pPr>
          </w:p>
          <w:p w:rsidR="00C950D5" w:rsidRDefault="00431CA6" w:rsidP="00C95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,0</w:t>
            </w:r>
          </w:p>
          <w:p w:rsidR="00A409F6" w:rsidRPr="0001740A" w:rsidRDefault="00A409F6" w:rsidP="00431CA6">
            <w:pPr>
              <w:rPr>
                <w:sz w:val="18"/>
                <w:szCs w:val="18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C950D5" w:rsidRDefault="00C950D5" w:rsidP="00C95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C950D5" w:rsidRDefault="00C950D5" w:rsidP="00C950D5">
            <w:pPr>
              <w:jc w:val="center"/>
              <w:rPr>
                <w:sz w:val="18"/>
                <w:szCs w:val="18"/>
              </w:rPr>
            </w:pPr>
          </w:p>
          <w:p w:rsidR="00C950D5" w:rsidRDefault="00C950D5" w:rsidP="00C950D5">
            <w:pPr>
              <w:rPr>
                <w:sz w:val="18"/>
                <w:szCs w:val="18"/>
              </w:rPr>
            </w:pPr>
          </w:p>
          <w:p w:rsidR="00C950D5" w:rsidRDefault="00C950D5" w:rsidP="00C95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50D5" w:rsidRPr="00A96C91" w:rsidRDefault="00C950D5" w:rsidP="00C950D5">
            <w:pPr>
              <w:rPr>
                <w:sz w:val="18"/>
                <w:szCs w:val="18"/>
              </w:rPr>
            </w:pPr>
          </w:p>
          <w:p w:rsidR="00C950D5" w:rsidRPr="00A96C91" w:rsidRDefault="00C950D5" w:rsidP="00C950D5">
            <w:pPr>
              <w:rPr>
                <w:sz w:val="18"/>
                <w:szCs w:val="18"/>
              </w:rPr>
            </w:pPr>
          </w:p>
          <w:p w:rsidR="00C950D5" w:rsidRPr="00A96C91" w:rsidRDefault="00C950D5" w:rsidP="00C950D5">
            <w:pPr>
              <w:rPr>
                <w:sz w:val="18"/>
                <w:szCs w:val="18"/>
              </w:rPr>
            </w:pPr>
          </w:p>
          <w:p w:rsidR="00C950D5" w:rsidRDefault="00C950D5" w:rsidP="00C950D5">
            <w:pPr>
              <w:rPr>
                <w:sz w:val="18"/>
                <w:szCs w:val="18"/>
              </w:rPr>
            </w:pPr>
          </w:p>
          <w:p w:rsidR="0001740A" w:rsidRPr="0001740A" w:rsidRDefault="0001740A" w:rsidP="0001740A">
            <w:pPr>
              <w:rPr>
                <w:sz w:val="18"/>
                <w:szCs w:val="18"/>
              </w:rPr>
            </w:pPr>
          </w:p>
          <w:p w:rsidR="0001740A" w:rsidRDefault="0001740A" w:rsidP="0001740A">
            <w:pPr>
              <w:rPr>
                <w:sz w:val="18"/>
                <w:szCs w:val="18"/>
              </w:rPr>
            </w:pPr>
          </w:p>
          <w:p w:rsidR="00A409F6" w:rsidRPr="00A409F6" w:rsidRDefault="00A409F6" w:rsidP="00A96C91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F338D" w:rsidRDefault="00C950D5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втомобиль </w:t>
            </w:r>
            <w:r>
              <w:rPr>
                <w:sz w:val="18"/>
                <w:szCs w:val="18"/>
              </w:rPr>
              <w:lastRenderedPageBreak/>
              <w:t>легковой (индивидуальная собственность)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31CA6" w:rsidRDefault="00C950D5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Ford Fusion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2007 г.</w:t>
            </w:r>
          </w:p>
          <w:p w:rsidR="00DF338D" w:rsidRPr="00431CA6" w:rsidRDefault="00DF338D" w:rsidP="00431CA6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F338D" w:rsidRDefault="00A96C9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6 162,30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F338D" w:rsidRDefault="00DF338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409F6" w:rsidRDefault="00A409F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09F6" w:rsidRDefault="00A409F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09F6" w:rsidRDefault="00A409F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31CA6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431CA6" w:rsidRDefault="00431CA6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431CA6" w:rsidRDefault="00431CA6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431CA6" w:rsidRDefault="00431CA6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431CA6" w:rsidRDefault="00431CA6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431CA6" w:rsidRDefault="00431CA6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431CA6" w:rsidRDefault="00431CA6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431CA6" w:rsidRDefault="00431CA6" w:rsidP="00A96C9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илой  дом</w:t>
            </w:r>
            <w:proofErr w:type="gramEnd"/>
          </w:p>
          <w:p w:rsidR="00431CA6" w:rsidRDefault="00431CA6" w:rsidP="00A96C91">
            <w:pPr>
              <w:jc w:val="center"/>
              <w:rPr>
                <w:sz w:val="18"/>
                <w:szCs w:val="18"/>
              </w:rPr>
            </w:pPr>
          </w:p>
          <w:p w:rsidR="00431CA6" w:rsidRDefault="00431CA6" w:rsidP="00A96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431CA6" w:rsidRDefault="00431CA6" w:rsidP="00C95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  <w:p w:rsidR="00431CA6" w:rsidRDefault="00431CA6" w:rsidP="00C950D5">
            <w:pPr>
              <w:jc w:val="center"/>
              <w:rPr>
                <w:sz w:val="18"/>
                <w:szCs w:val="18"/>
              </w:rPr>
            </w:pPr>
          </w:p>
          <w:p w:rsidR="00431CA6" w:rsidRDefault="00431CA6" w:rsidP="00C95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431CA6" w:rsidRDefault="00431CA6" w:rsidP="00C95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31CA6" w:rsidRDefault="00431CA6" w:rsidP="00C950D5">
            <w:pPr>
              <w:jc w:val="center"/>
              <w:rPr>
                <w:sz w:val="18"/>
                <w:szCs w:val="18"/>
              </w:rPr>
            </w:pPr>
          </w:p>
          <w:p w:rsidR="00431CA6" w:rsidRDefault="00431CA6" w:rsidP="00C95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431CA6" w:rsidRDefault="00431CA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431CA6" w:rsidRDefault="00431CA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431CA6" w:rsidRDefault="00431CA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431CA6" w:rsidRDefault="00431CA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52,80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431CA6" w:rsidRDefault="00431CA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44203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431CA6" w:rsidP="000174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ехина Людмила Борис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44203" w:rsidRDefault="00913DC6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44203" w:rsidRDefault="00913DC6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D44203" w:rsidRDefault="004B219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44203" w:rsidRPr="005F663F" w:rsidRDefault="005F663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F663F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1807C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 165,14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4203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D44203" w:rsidP="000174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ехина Ирина Иван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4A3C74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776F7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 w:rsidR="00B93038" w:rsidRDefault="00B93038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A3C74">
              <w:rPr>
                <w:sz w:val="18"/>
                <w:szCs w:val="18"/>
              </w:rPr>
              <w:t>ндивидуальный</w:t>
            </w:r>
          </w:p>
          <w:p w:rsidR="00776F7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776F7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B93038" w:rsidRDefault="00B93038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F663F" w:rsidRDefault="005F663F" w:rsidP="005F663F">
            <w:pPr>
              <w:rPr>
                <w:sz w:val="18"/>
                <w:szCs w:val="18"/>
              </w:rPr>
            </w:pPr>
          </w:p>
          <w:p w:rsidR="00B93038" w:rsidRDefault="00B93038" w:rsidP="005F663F">
            <w:pPr>
              <w:rPr>
                <w:sz w:val="18"/>
                <w:szCs w:val="18"/>
              </w:rPr>
            </w:pPr>
          </w:p>
          <w:p w:rsidR="00776F78" w:rsidRPr="005F663F" w:rsidRDefault="005F663F" w:rsidP="005F6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B93038" w:rsidRDefault="00776F78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93038" w:rsidRPr="00B93038" w:rsidRDefault="00B93038" w:rsidP="00B93038">
            <w:pPr>
              <w:rPr>
                <w:sz w:val="18"/>
                <w:szCs w:val="18"/>
              </w:rPr>
            </w:pPr>
          </w:p>
          <w:p w:rsidR="00B93038" w:rsidRDefault="00B93038" w:rsidP="00B93038">
            <w:pPr>
              <w:rPr>
                <w:sz w:val="18"/>
                <w:szCs w:val="18"/>
              </w:rPr>
            </w:pPr>
          </w:p>
          <w:p w:rsidR="00776F78" w:rsidRPr="00B93038" w:rsidRDefault="00B93038" w:rsidP="00B93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44203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53D7D">
              <w:rPr>
                <w:sz w:val="18"/>
                <w:szCs w:val="18"/>
              </w:rPr>
              <w:t>вартира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F53D7D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44203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</w:t>
            </w:r>
            <w:r w:rsidR="00776F78">
              <w:rPr>
                <w:sz w:val="18"/>
                <w:szCs w:val="18"/>
              </w:rPr>
              <w:t>0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</w:p>
          <w:p w:rsidR="005F663F" w:rsidRDefault="005F663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F53D7D" w:rsidRDefault="00776F78" w:rsidP="008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63F" w:rsidRDefault="005F663F" w:rsidP="008C4551">
            <w:pPr>
              <w:jc w:val="center"/>
              <w:rPr>
                <w:sz w:val="18"/>
                <w:szCs w:val="18"/>
              </w:rPr>
            </w:pPr>
          </w:p>
          <w:p w:rsidR="005F663F" w:rsidRDefault="00F53D7D" w:rsidP="008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63F" w:rsidRDefault="005F663F" w:rsidP="008C4551">
            <w:pPr>
              <w:jc w:val="center"/>
              <w:rPr>
                <w:sz w:val="18"/>
                <w:szCs w:val="18"/>
              </w:rPr>
            </w:pPr>
          </w:p>
          <w:p w:rsidR="00D44203" w:rsidRDefault="005F663F" w:rsidP="008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663F" w:rsidRDefault="005F663F" w:rsidP="008C4551">
            <w:pPr>
              <w:jc w:val="center"/>
              <w:rPr>
                <w:sz w:val="18"/>
                <w:szCs w:val="18"/>
              </w:rPr>
            </w:pPr>
          </w:p>
          <w:p w:rsidR="005F663F" w:rsidRPr="005F663F" w:rsidRDefault="005F663F" w:rsidP="008C4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D44203" w:rsidRDefault="00776F7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D44203" w:rsidRDefault="00B9303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 472,73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D44203" w:rsidRDefault="00D44203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76F78" w:rsidRDefault="00125DC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76F78" w:rsidRDefault="00776F7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76F78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4B2194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3D7D" w:rsidRDefault="00F53D7D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776F78" w:rsidRDefault="00F53D7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776F78" w:rsidRDefault="00B9303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 062,17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776F78" w:rsidRDefault="00125DC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40A" w:rsidRPr="002F1E60" w:rsidTr="0001740A">
        <w:trPr>
          <w:trHeight w:val="470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зько</w:t>
            </w:r>
            <w:proofErr w:type="spellEnd"/>
            <w:r>
              <w:rPr>
                <w:sz w:val="18"/>
                <w:szCs w:val="18"/>
              </w:rPr>
              <w:t xml:space="preserve"> Анастасия Александровна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DE45C9">
              <w:rPr>
                <w:sz w:val="18"/>
                <w:szCs w:val="18"/>
              </w:rPr>
              <w:t>,</w:t>
            </w:r>
          </w:p>
          <w:p w:rsidR="00B93038" w:rsidRDefault="00B93038" w:rsidP="00B93038">
            <w:pPr>
              <w:rPr>
                <w:sz w:val="18"/>
                <w:szCs w:val="18"/>
              </w:rPr>
            </w:pP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DE45C9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DE45C9">
              <w:rPr>
                <w:sz w:val="18"/>
                <w:szCs w:val="18"/>
              </w:rPr>
              <w:t>¼;</w:t>
            </w:r>
          </w:p>
          <w:p w:rsidR="00B93038" w:rsidRDefault="00B93038" w:rsidP="00DE45C9">
            <w:pPr>
              <w:jc w:val="center"/>
              <w:rPr>
                <w:sz w:val="18"/>
                <w:szCs w:val="18"/>
              </w:rPr>
            </w:pPr>
          </w:p>
          <w:p w:rsidR="0001740A" w:rsidRP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740A" w:rsidRDefault="000B6076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E45C9" w:rsidRDefault="0001740A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E45C9">
              <w:rPr>
                <w:sz w:val="18"/>
                <w:szCs w:val="18"/>
              </w:rPr>
              <w:t xml:space="preserve"> </w:t>
            </w:r>
          </w:p>
          <w:p w:rsidR="0001740A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E45C9" w:rsidRDefault="0001740A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  <w:r w:rsidR="00DE45C9">
              <w:rPr>
                <w:sz w:val="18"/>
                <w:szCs w:val="18"/>
              </w:rPr>
              <w:t>,0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</w:p>
          <w:p w:rsidR="0001740A" w:rsidRDefault="0001740A" w:rsidP="00DE4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B93038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 768,49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40A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DE45C9">
              <w:rPr>
                <w:sz w:val="18"/>
                <w:szCs w:val="18"/>
              </w:rPr>
              <w:t>,</w:t>
            </w:r>
          </w:p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DE45C9">
              <w:rPr>
                <w:sz w:val="18"/>
                <w:szCs w:val="18"/>
              </w:rPr>
              <w:t>¼;</w:t>
            </w:r>
          </w:p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740A" w:rsidRDefault="000B6076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E45C9" w:rsidRDefault="0001740A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E45C9">
              <w:rPr>
                <w:sz w:val="18"/>
                <w:szCs w:val="18"/>
              </w:rPr>
              <w:t xml:space="preserve"> </w:t>
            </w:r>
          </w:p>
          <w:p w:rsidR="0001740A" w:rsidRDefault="0001740A" w:rsidP="00DE4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E45C9" w:rsidRDefault="0001740A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</w:p>
          <w:p w:rsidR="0001740A" w:rsidRDefault="0001740A" w:rsidP="00DE4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B93038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 473,17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40A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DE45C9">
              <w:rPr>
                <w:sz w:val="18"/>
                <w:szCs w:val="18"/>
              </w:rPr>
              <w:t>,</w:t>
            </w:r>
          </w:p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DE45C9">
              <w:rPr>
                <w:sz w:val="18"/>
                <w:szCs w:val="18"/>
              </w:rPr>
              <w:t>¼;</w:t>
            </w:r>
          </w:p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740A" w:rsidRDefault="000B6076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1740A" w:rsidRDefault="0001740A" w:rsidP="00DE4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</w:p>
          <w:p w:rsidR="0001740A" w:rsidRDefault="0001740A" w:rsidP="00DE4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40A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DE45C9">
              <w:rPr>
                <w:sz w:val="18"/>
                <w:szCs w:val="18"/>
              </w:rPr>
              <w:t>,</w:t>
            </w:r>
          </w:p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DE45C9">
              <w:rPr>
                <w:sz w:val="18"/>
                <w:szCs w:val="18"/>
              </w:rPr>
              <w:t>¼;</w:t>
            </w:r>
          </w:p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я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</w:p>
          <w:p w:rsidR="00DE45C9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01740A" w:rsidRDefault="000B6076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01740A" w:rsidRDefault="0001740A" w:rsidP="00DE4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DE45C9" w:rsidRDefault="00DE45C9" w:rsidP="00DE45C9">
            <w:pPr>
              <w:jc w:val="center"/>
              <w:rPr>
                <w:sz w:val="18"/>
                <w:szCs w:val="18"/>
              </w:rPr>
            </w:pPr>
          </w:p>
          <w:p w:rsidR="0001740A" w:rsidRDefault="0001740A" w:rsidP="00DE4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01740A" w:rsidRDefault="00DE45C9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01740A" w:rsidRDefault="0001740A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93038" w:rsidRPr="002F1E60" w:rsidTr="0001740A">
        <w:trPr>
          <w:trHeight w:val="239"/>
        </w:trPr>
        <w:tc>
          <w:tcPr>
            <w:tcW w:w="530" w:type="pct"/>
            <w:shd w:val="clear" w:color="auto" w:fill="auto"/>
            <w:tcMar>
              <w:left w:w="57" w:type="dxa"/>
              <w:right w:w="57" w:type="dxa"/>
            </w:tcMar>
          </w:tcPr>
          <w:p w:rsidR="00B93038" w:rsidRDefault="00B93038" w:rsidP="0001740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7" w:type="pct"/>
            <w:shd w:val="clear" w:color="auto" w:fill="auto"/>
            <w:tcMar>
              <w:left w:w="57" w:type="dxa"/>
              <w:right w:w="57" w:type="dxa"/>
            </w:tcMar>
          </w:tcPr>
          <w:p w:rsidR="00B93038" w:rsidRDefault="00B93038" w:rsidP="00B93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57" w:type="dxa"/>
              <w:right w:w="57" w:type="dxa"/>
            </w:tcMar>
          </w:tcPr>
          <w:p w:rsidR="00B93038" w:rsidRDefault="00B93038" w:rsidP="00B93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shd w:val="clear" w:color="auto" w:fill="auto"/>
            <w:tcMar>
              <w:left w:w="57" w:type="dxa"/>
              <w:right w:w="57" w:type="dxa"/>
            </w:tcMar>
          </w:tcPr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" w:type="pct"/>
            <w:tcMar>
              <w:left w:w="57" w:type="dxa"/>
              <w:right w:w="57" w:type="dxa"/>
            </w:tcMar>
          </w:tcPr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:rsidR="00B93038" w:rsidRDefault="00B93038" w:rsidP="00B93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</w:t>
            </w:r>
          </w:p>
          <w:p w:rsidR="00B93038" w:rsidRDefault="00B93038" w:rsidP="00B93038">
            <w:pPr>
              <w:jc w:val="center"/>
              <w:rPr>
                <w:sz w:val="18"/>
                <w:szCs w:val="18"/>
              </w:rPr>
            </w:pPr>
          </w:p>
          <w:p w:rsidR="00B93038" w:rsidRDefault="00B93038" w:rsidP="00B93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B93038" w:rsidRDefault="00B93038" w:rsidP="00B93038">
            <w:pPr>
              <w:jc w:val="center"/>
              <w:rPr>
                <w:sz w:val="18"/>
                <w:szCs w:val="18"/>
              </w:rPr>
            </w:pPr>
          </w:p>
          <w:p w:rsidR="00B93038" w:rsidRDefault="00B93038" w:rsidP="00B93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93038" w:rsidRDefault="00B93038" w:rsidP="00B93038">
            <w:pPr>
              <w:jc w:val="center"/>
              <w:rPr>
                <w:sz w:val="18"/>
                <w:szCs w:val="18"/>
              </w:rPr>
            </w:pPr>
          </w:p>
          <w:p w:rsidR="00B93038" w:rsidRDefault="00B93038" w:rsidP="00B930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B93038" w:rsidRDefault="00B93038" w:rsidP="00B93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,0</w:t>
            </w:r>
          </w:p>
          <w:p w:rsidR="00B93038" w:rsidRDefault="00B93038" w:rsidP="00B93038">
            <w:pPr>
              <w:jc w:val="center"/>
              <w:rPr>
                <w:sz w:val="18"/>
                <w:szCs w:val="18"/>
              </w:rPr>
            </w:pPr>
          </w:p>
          <w:p w:rsidR="00B93038" w:rsidRDefault="00B93038" w:rsidP="00B93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50,0</w:t>
            </w:r>
          </w:p>
          <w:p w:rsidR="00B93038" w:rsidRDefault="00B93038" w:rsidP="00B93038">
            <w:pPr>
              <w:jc w:val="center"/>
              <w:rPr>
                <w:sz w:val="18"/>
                <w:szCs w:val="18"/>
              </w:rPr>
            </w:pPr>
          </w:p>
          <w:p w:rsidR="00B93038" w:rsidRDefault="00B93038" w:rsidP="00B93038">
            <w:pPr>
              <w:jc w:val="center"/>
              <w:rPr>
                <w:sz w:val="18"/>
                <w:szCs w:val="18"/>
              </w:rPr>
            </w:pPr>
          </w:p>
          <w:p w:rsidR="00B93038" w:rsidRDefault="00B93038" w:rsidP="00B93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</w:tcPr>
          <w:p w:rsidR="00B93038" w:rsidRDefault="00B93038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0B6076" w:rsidRDefault="000B6076" w:rsidP="0001740A">
            <w:pPr>
              <w:jc w:val="center"/>
              <w:rPr>
                <w:sz w:val="18"/>
                <w:szCs w:val="18"/>
              </w:rPr>
            </w:pPr>
          </w:p>
          <w:p w:rsidR="000B6076" w:rsidRDefault="000B6076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0B6076" w:rsidRDefault="000B6076" w:rsidP="0001740A">
            <w:pPr>
              <w:jc w:val="center"/>
              <w:rPr>
                <w:sz w:val="18"/>
                <w:szCs w:val="18"/>
              </w:rPr>
            </w:pPr>
          </w:p>
          <w:p w:rsidR="000B6076" w:rsidRDefault="000B6076" w:rsidP="0001740A">
            <w:pPr>
              <w:jc w:val="center"/>
              <w:rPr>
                <w:sz w:val="18"/>
                <w:szCs w:val="18"/>
              </w:rPr>
            </w:pPr>
          </w:p>
          <w:p w:rsidR="000B6076" w:rsidRDefault="000B6076" w:rsidP="00017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B93038" w:rsidRDefault="00B93038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B93038" w:rsidRDefault="00B93038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57" w:type="dxa"/>
              <w:right w:w="57" w:type="dxa"/>
            </w:tcMar>
          </w:tcPr>
          <w:p w:rsidR="00B93038" w:rsidRDefault="00B93038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7" w:type="pct"/>
            <w:shd w:val="clear" w:color="auto" w:fill="auto"/>
            <w:tcMar>
              <w:left w:w="57" w:type="dxa"/>
              <w:right w:w="57" w:type="dxa"/>
            </w:tcMar>
          </w:tcPr>
          <w:p w:rsidR="00B93038" w:rsidRDefault="00B93038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" w:type="pct"/>
            <w:tcMar>
              <w:left w:w="57" w:type="dxa"/>
              <w:right w:w="57" w:type="dxa"/>
            </w:tcMar>
          </w:tcPr>
          <w:p w:rsidR="00B93038" w:rsidRDefault="00B93038" w:rsidP="00017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44203" w:rsidRPr="008831E4" w:rsidRDefault="00D44203" w:rsidP="00D44203">
      <w:pPr>
        <w:rPr>
          <w:sz w:val="20"/>
          <w:szCs w:val="20"/>
        </w:rPr>
      </w:pPr>
    </w:p>
    <w:sectPr w:rsidR="00D44203" w:rsidRPr="008831E4" w:rsidSect="00140A7A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9CC" w:rsidRDefault="00AF09CC" w:rsidP="0091628A">
      <w:r>
        <w:separator/>
      </w:r>
    </w:p>
  </w:endnote>
  <w:endnote w:type="continuationSeparator" w:id="0">
    <w:p w:rsidR="00AF09CC" w:rsidRDefault="00AF09CC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96C91" w:rsidRPr="0091628A" w:rsidRDefault="00AA4495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A96C91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8A40BA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A96C91" w:rsidRDefault="00A96C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9CC" w:rsidRDefault="00AF09CC" w:rsidP="0091628A">
      <w:r>
        <w:separator/>
      </w:r>
    </w:p>
  </w:footnote>
  <w:footnote w:type="continuationSeparator" w:id="0">
    <w:p w:rsidR="00AF09CC" w:rsidRDefault="00AF09CC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1E3"/>
    <w:rsid w:val="0000025F"/>
    <w:rsid w:val="00003EA8"/>
    <w:rsid w:val="000044CF"/>
    <w:rsid w:val="00004FA1"/>
    <w:rsid w:val="00005DF0"/>
    <w:rsid w:val="00006C56"/>
    <w:rsid w:val="00014853"/>
    <w:rsid w:val="00016169"/>
    <w:rsid w:val="0001740A"/>
    <w:rsid w:val="000179F0"/>
    <w:rsid w:val="00020A81"/>
    <w:rsid w:val="000213D6"/>
    <w:rsid w:val="00026080"/>
    <w:rsid w:val="00030E32"/>
    <w:rsid w:val="000321FB"/>
    <w:rsid w:val="000451E3"/>
    <w:rsid w:val="000463F3"/>
    <w:rsid w:val="00064D26"/>
    <w:rsid w:val="00065FFD"/>
    <w:rsid w:val="000701B7"/>
    <w:rsid w:val="00070F5E"/>
    <w:rsid w:val="00071429"/>
    <w:rsid w:val="00085F30"/>
    <w:rsid w:val="000A4F03"/>
    <w:rsid w:val="000B6076"/>
    <w:rsid w:val="000B6D57"/>
    <w:rsid w:val="000C0190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25DCB"/>
    <w:rsid w:val="00131505"/>
    <w:rsid w:val="00140A7A"/>
    <w:rsid w:val="00140FEA"/>
    <w:rsid w:val="00143389"/>
    <w:rsid w:val="00164DED"/>
    <w:rsid w:val="00165B1D"/>
    <w:rsid w:val="00167CA8"/>
    <w:rsid w:val="00171B91"/>
    <w:rsid w:val="00173E32"/>
    <w:rsid w:val="00174B2F"/>
    <w:rsid w:val="001807C4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693B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B7099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1A65"/>
    <w:rsid w:val="00394DAE"/>
    <w:rsid w:val="003951EB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1CA6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1C16"/>
    <w:rsid w:val="0048342A"/>
    <w:rsid w:val="00487F28"/>
    <w:rsid w:val="004934D0"/>
    <w:rsid w:val="004A0AD6"/>
    <w:rsid w:val="004A3C74"/>
    <w:rsid w:val="004B07E9"/>
    <w:rsid w:val="004B0DFD"/>
    <w:rsid w:val="004B1452"/>
    <w:rsid w:val="004B2194"/>
    <w:rsid w:val="004B3C0B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585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83A"/>
    <w:rsid w:val="00557D33"/>
    <w:rsid w:val="00583A07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663F"/>
    <w:rsid w:val="005F75C7"/>
    <w:rsid w:val="005F7687"/>
    <w:rsid w:val="00604FAF"/>
    <w:rsid w:val="006102A3"/>
    <w:rsid w:val="00612551"/>
    <w:rsid w:val="0062280F"/>
    <w:rsid w:val="0062339A"/>
    <w:rsid w:val="00624E05"/>
    <w:rsid w:val="0062723F"/>
    <w:rsid w:val="00627519"/>
    <w:rsid w:val="00632414"/>
    <w:rsid w:val="00632518"/>
    <w:rsid w:val="006333B3"/>
    <w:rsid w:val="00633AA8"/>
    <w:rsid w:val="0063634C"/>
    <w:rsid w:val="006374F5"/>
    <w:rsid w:val="00642B40"/>
    <w:rsid w:val="00646A92"/>
    <w:rsid w:val="00654916"/>
    <w:rsid w:val="0065535A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4C7C"/>
    <w:rsid w:val="006D6CB7"/>
    <w:rsid w:val="006E0A43"/>
    <w:rsid w:val="006E2543"/>
    <w:rsid w:val="006E29A1"/>
    <w:rsid w:val="006E42E0"/>
    <w:rsid w:val="006F0A88"/>
    <w:rsid w:val="006F2040"/>
    <w:rsid w:val="006F215F"/>
    <w:rsid w:val="00703542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3172"/>
    <w:rsid w:val="00775B5F"/>
    <w:rsid w:val="00776F78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2C09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0BA"/>
    <w:rsid w:val="008A42E6"/>
    <w:rsid w:val="008C14D5"/>
    <w:rsid w:val="008C2C21"/>
    <w:rsid w:val="008C4551"/>
    <w:rsid w:val="008D2AA0"/>
    <w:rsid w:val="008D4069"/>
    <w:rsid w:val="008E3CEC"/>
    <w:rsid w:val="008E4557"/>
    <w:rsid w:val="008F3E83"/>
    <w:rsid w:val="00900C56"/>
    <w:rsid w:val="00901511"/>
    <w:rsid w:val="00913DC6"/>
    <w:rsid w:val="0091628A"/>
    <w:rsid w:val="0092240F"/>
    <w:rsid w:val="00930ACC"/>
    <w:rsid w:val="00937B7E"/>
    <w:rsid w:val="00942747"/>
    <w:rsid w:val="009478C2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33D"/>
    <w:rsid w:val="00A17D8D"/>
    <w:rsid w:val="00A2670A"/>
    <w:rsid w:val="00A26B20"/>
    <w:rsid w:val="00A317F0"/>
    <w:rsid w:val="00A36D5D"/>
    <w:rsid w:val="00A37055"/>
    <w:rsid w:val="00A402C5"/>
    <w:rsid w:val="00A409F6"/>
    <w:rsid w:val="00A522E1"/>
    <w:rsid w:val="00A5693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96C91"/>
    <w:rsid w:val="00AA4495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09CC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7388"/>
    <w:rsid w:val="00B53BE7"/>
    <w:rsid w:val="00B56DB2"/>
    <w:rsid w:val="00B83B77"/>
    <w:rsid w:val="00B879B2"/>
    <w:rsid w:val="00B92406"/>
    <w:rsid w:val="00B93038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E6FB4"/>
    <w:rsid w:val="00BF2F55"/>
    <w:rsid w:val="00C03501"/>
    <w:rsid w:val="00C16AD0"/>
    <w:rsid w:val="00C20989"/>
    <w:rsid w:val="00C24794"/>
    <w:rsid w:val="00C3184D"/>
    <w:rsid w:val="00C31FB0"/>
    <w:rsid w:val="00C35FF3"/>
    <w:rsid w:val="00C404CC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950D5"/>
    <w:rsid w:val="00C95EF4"/>
    <w:rsid w:val="00CA0940"/>
    <w:rsid w:val="00CA54FE"/>
    <w:rsid w:val="00CB242D"/>
    <w:rsid w:val="00CB3683"/>
    <w:rsid w:val="00CB5CD7"/>
    <w:rsid w:val="00CC2EF0"/>
    <w:rsid w:val="00CC3573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152C"/>
    <w:rsid w:val="00D1537C"/>
    <w:rsid w:val="00D2174E"/>
    <w:rsid w:val="00D3522C"/>
    <w:rsid w:val="00D37536"/>
    <w:rsid w:val="00D44203"/>
    <w:rsid w:val="00D4780D"/>
    <w:rsid w:val="00D5059B"/>
    <w:rsid w:val="00D51002"/>
    <w:rsid w:val="00D53294"/>
    <w:rsid w:val="00D555FF"/>
    <w:rsid w:val="00D65AA5"/>
    <w:rsid w:val="00D70DE5"/>
    <w:rsid w:val="00D7434A"/>
    <w:rsid w:val="00D805D2"/>
    <w:rsid w:val="00D90D92"/>
    <w:rsid w:val="00D9251D"/>
    <w:rsid w:val="00D96750"/>
    <w:rsid w:val="00DA1427"/>
    <w:rsid w:val="00DA4783"/>
    <w:rsid w:val="00DB5DCE"/>
    <w:rsid w:val="00DC10AB"/>
    <w:rsid w:val="00DC3908"/>
    <w:rsid w:val="00DC3FBC"/>
    <w:rsid w:val="00DC4AAF"/>
    <w:rsid w:val="00DC66DF"/>
    <w:rsid w:val="00DD1111"/>
    <w:rsid w:val="00DD3011"/>
    <w:rsid w:val="00DD3CA5"/>
    <w:rsid w:val="00DD480E"/>
    <w:rsid w:val="00DD772C"/>
    <w:rsid w:val="00DD7E9E"/>
    <w:rsid w:val="00DE3401"/>
    <w:rsid w:val="00DE45C9"/>
    <w:rsid w:val="00DE56F8"/>
    <w:rsid w:val="00DE686B"/>
    <w:rsid w:val="00DE72AA"/>
    <w:rsid w:val="00DF338D"/>
    <w:rsid w:val="00DF4CD7"/>
    <w:rsid w:val="00E04840"/>
    <w:rsid w:val="00E15C9A"/>
    <w:rsid w:val="00E25718"/>
    <w:rsid w:val="00E273C0"/>
    <w:rsid w:val="00E316D0"/>
    <w:rsid w:val="00E32695"/>
    <w:rsid w:val="00E32AAE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979B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53D7D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6078D"/>
  <w15:docId w15:val="{96FCA908-8124-48B4-9A37-40894E4A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CE5A-3586-4CE6-9145-2AA63A9F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Екатерина</cp:lastModifiedBy>
  <cp:revision>5</cp:revision>
  <cp:lastPrinted>2021-05-17T05:12:00Z</cp:lastPrinted>
  <dcterms:created xsi:type="dcterms:W3CDTF">2021-04-22T11:10:00Z</dcterms:created>
  <dcterms:modified xsi:type="dcterms:W3CDTF">2021-05-17T06:23:00Z</dcterms:modified>
</cp:coreProperties>
</file>